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C8DE" w14:textId="77777777" w:rsidR="002E268E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0ADF0FA" w14:textId="77777777" w:rsidR="002E268E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C0251E8" w14:textId="77777777" w:rsidR="002E268E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700CF5C4" w14:textId="77777777" w:rsidR="002E268E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3C3D464B" w14:textId="2F13B450" w:rsidR="002E268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ный аукцион будет проводиться 2</w:t>
      </w:r>
      <w:r w:rsidR="00C265D1">
        <w:rPr>
          <w:b/>
        </w:rPr>
        <w:t>0</w:t>
      </w:r>
      <w:r w:rsidR="003773B2" w:rsidRPr="003773B2">
        <w:rPr>
          <w:b/>
        </w:rPr>
        <w:t xml:space="preserve"> </w:t>
      </w:r>
      <w:r w:rsidR="003773B2">
        <w:rPr>
          <w:b/>
        </w:rPr>
        <w:t>февраля</w:t>
      </w:r>
      <w:r>
        <w:rPr>
          <w:b/>
        </w:rPr>
        <w:t xml:space="preserve"> 202</w:t>
      </w:r>
      <w:r w:rsidR="003773B2" w:rsidRPr="003773B2">
        <w:rPr>
          <w:b/>
        </w:rPr>
        <w:t>3</w:t>
      </w:r>
      <w:r>
        <w:rPr>
          <w:b/>
        </w:rPr>
        <w:t xml:space="preserve"> г. </w:t>
      </w:r>
      <w:r w:rsidR="001159F7">
        <w:rPr>
          <w:b/>
        </w:rPr>
        <w:t>в</w:t>
      </w:r>
      <w:r>
        <w:rPr>
          <w:b/>
        </w:rPr>
        <w:t xml:space="preserve"> 11:00 </w:t>
      </w:r>
    </w:p>
    <w:p w14:paraId="15BE84A3" w14:textId="77777777" w:rsidR="002E268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48F32F71" w14:textId="77777777" w:rsidR="002E268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346FCDCE" w14:textId="77777777" w:rsidR="002E268E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403723D0" w14:textId="7967CC43" w:rsidR="002E268E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351F5B">
        <w:rPr>
          <w:b/>
          <w:shd w:val="clear" w:color="auto" w:fill="FFFFFF"/>
        </w:rPr>
        <w:t>13 января</w:t>
      </w:r>
      <w:r>
        <w:rPr>
          <w:b/>
        </w:rPr>
        <w:t xml:space="preserve"> 2022 г. по </w:t>
      </w:r>
      <w:r w:rsidR="00C265D1">
        <w:rPr>
          <w:b/>
        </w:rPr>
        <w:t>17</w:t>
      </w:r>
      <w:r w:rsidR="003773B2">
        <w:rPr>
          <w:b/>
        </w:rPr>
        <w:t xml:space="preserve"> февраля </w:t>
      </w:r>
      <w:r>
        <w:rPr>
          <w:b/>
        </w:rPr>
        <w:t>202</w:t>
      </w:r>
      <w:r w:rsidR="003773B2">
        <w:rPr>
          <w:b/>
        </w:rPr>
        <w:t>3</w:t>
      </w:r>
      <w:r>
        <w:rPr>
          <w:b/>
        </w:rPr>
        <w:t xml:space="preserve"> г. до 1</w:t>
      </w:r>
      <w:r w:rsidR="00C265D1">
        <w:rPr>
          <w:b/>
        </w:rPr>
        <w:t>4</w:t>
      </w:r>
      <w:r>
        <w:rPr>
          <w:b/>
        </w:rPr>
        <w:t>:0</w:t>
      </w:r>
      <w:r w:rsidR="00C265D1">
        <w:rPr>
          <w:b/>
        </w:rPr>
        <w:t>0</w:t>
      </w:r>
      <w:r>
        <w:rPr>
          <w:b/>
        </w:rPr>
        <w:t xml:space="preserve"> </w:t>
      </w:r>
    </w:p>
    <w:p w14:paraId="1E65C372" w14:textId="77777777" w:rsidR="002E268E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07C0EF" w14:textId="77777777" w:rsidR="002E268E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61816677" w14:textId="520C8DDF" w:rsidR="002E268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C265D1">
        <w:rPr>
          <w:b/>
        </w:rPr>
        <w:t>17</w:t>
      </w:r>
      <w:r w:rsidR="003773B2">
        <w:rPr>
          <w:b/>
        </w:rPr>
        <w:t xml:space="preserve"> февраля</w:t>
      </w:r>
      <w:r>
        <w:rPr>
          <w:b/>
        </w:rPr>
        <w:t xml:space="preserve"> 202</w:t>
      </w:r>
      <w:r w:rsidR="003773B2">
        <w:rPr>
          <w:b/>
        </w:rPr>
        <w:t>3</w:t>
      </w:r>
      <w:r>
        <w:rPr>
          <w:b/>
        </w:rPr>
        <w:t xml:space="preserve"> г. 1</w:t>
      </w:r>
      <w:r w:rsidR="00C265D1">
        <w:rPr>
          <w:b/>
        </w:rPr>
        <w:t>4</w:t>
      </w:r>
      <w:r>
        <w:rPr>
          <w:b/>
        </w:rPr>
        <w:t xml:space="preserve">:00. Определение участников электронного аукциона состоится </w:t>
      </w:r>
      <w:r w:rsidR="00C265D1">
        <w:rPr>
          <w:b/>
        </w:rPr>
        <w:t>17</w:t>
      </w:r>
      <w:r w:rsidR="003773B2">
        <w:rPr>
          <w:b/>
        </w:rPr>
        <w:t xml:space="preserve"> февраля</w:t>
      </w:r>
      <w:r>
        <w:rPr>
          <w:b/>
        </w:rPr>
        <w:t xml:space="preserve"> 202</w:t>
      </w:r>
      <w:r w:rsidR="003773B2">
        <w:rPr>
          <w:b/>
        </w:rPr>
        <w:t>3</w:t>
      </w:r>
      <w:r>
        <w:rPr>
          <w:b/>
        </w:rPr>
        <w:t xml:space="preserve"> г. в 1</w:t>
      </w:r>
      <w:r w:rsidR="00C265D1">
        <w:rPr>
          <w:b/>
        </w:rPr>
        <w:t>6</w:t>
      </w:r>
      <w:r>
        <w:rPr>
          <w:b/>
        </w:rPr>
        <w:t xml:space="preserve">:00. </w:t>
      </w:r>
    </w:p>
    <w:p w14:paraId="3C44D4AC" w14:textId="77777777" w:rsidR="002E268E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379FA479" w14:textId="77777777" w:rsidR="002E268E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02759592" w14:textId="77777777" w:rsidR="002E268E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73F7ACD2" w14:textId="77777777" w:rsidR="002E268E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FADE9A0" w14:textId="77777777" w:rsidR="002E268E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4DE8A146" w14:textId="77777777" w:rsidR="002E268E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707FE7E6" w14:textId="77777777" w:rsidR="002E268E" w:rsidRDefault="00000000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75F04ADA" w14:textId="77777777" w:rsidR="002E268E" w:rsidRDefault="00000000">
      <w:pPr>
        <w:ind w:left="0" w:right="-57" w:firstLine="567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- Нежилое здание, </w:t>
      </w:r>
      <w:r>
        <w:rPr>
          <w:shd w:val="clear" w:color="auto" w:fill="FFFFFF"/>
        </w:rPr>
        <w:t>расположенное по адресу: Санкт-Петербург, Английский проспект, дом 30, литера Б, кадастровый номер: 78:32:0001167:1027, общей площадью 608 кв.м., этажность: 3, в том числе подземных 0, наименование: офис. Право собственности зарегистрировано 15.11.2022 о чем сделана регистрационная запись № 78:32:0001167:1027-78/011/2022/-13</w:t>
      </w:r>
      <w:bookmarkStart w:id="0" w:name="_Hlk1201793312"/>
      <w:r>
        <w:rPr>
          <w:shd w:val="clear" w:color="auto" w:fill="FFFFFF"/>
        </w:rPr>
        <w:t xml:space="preserve"> </w:t>
      </w:r>
      <w:bookmarkEnd w:id="0"/>
    </w:p>
    <w:p w14:paraId="1E748768" w14:textId="77777777" w:rsidR="002E268E" w:rsidRDefault="00000000">
      <w:pPr>
        <w:ind w:right="-57" w:firstLine="540"/>
        <w:rPr>
          <w:shd w:val="clear" w:color="auto" w:fill="FFFFFF"/>
        </w:rPr>
      </w:pPr>
      <w:r>
        <w:rPr>
          <w:shd w:val="clear" w:color="auto" w:fill="FFFFFF"/>
        </w:rPr>
        <w:t>Ограничения (обременения): в соответствии с выпиской из ЕГРН от 15.11.2022</w:t>
      </w:r>
      <w:r>
        <w:rPr>
          <w:bCs/>
          <w:shd w:val="clear" w:color="auto" w:fill="FFFFFF"/>
        </w:rPr>
        <w:t>:</w:t>
      </w:r>
    </w:p>
    <w:p w14:paraId="777B5E25" w14:textId="77777777" w:rsidR="002E268E" w:rsidRDefault="00000000">
      <w:pPr>
        <w:ind w:left="0" w:right="-57" w:firstLine="567"/>
        <w:rPr>
          <w:shd w:val="clear" w:color="auto" w:fill="FFFFFF"/>
        </w:rPr>
      </w:pPr>
      <w:r>
        <w:rPr>
          <w:shd w:val="clear" w:color="auto" w:fill="FFFFFF"/>
        </w:rPr>
        <w:t xml:space="preserve">Ипотека. Срок действия с 06.09.2022 до </w:t>
      </w:r>
      <w:proofErr w:type="spellStart"/>
      <w:r>
        <w:rPr>
          <w:shd w:val="clear" w:color="auto" w:fill="FFFFFF"/>
        </w:rPr>
        <w:t>момеента</w:t>
      </w:r>
      <w:proofErr w:type="spellEnd"/>
      <w:r>
        <w:rPr>
          <w:shd w:val="clear" w:color="auto" w:fill="FFFFFF"/>
        </w:rPr>
        <w:t xml:space="preserve"> полного выполнения обязательств. </w:t>
      </w:r>
      <w:proofErr w:type="gramStart"/>
      <w:r>
        <w:rPr>
          <w:shd w:val="clear" w:color="auto" w:fill="FFFFFF"/>
        </w:rPr>
        <w:t>Лицо</w:t>
      </w:r>
      <w:proofErr w:type="gramEnd"/>
      <w:r>
        <w:rPr>
          <w:shd w:val="clear" w:color="auto" w:fill="FFFFFF"/>
        </w:rPr>
        <w:t xml:space="preserve"> в пользу которого установлено обременение: ООО «Ритейл Групп Северо-Запад», ИНН 7805785643. Зарегистрировано 15.11.2022</w:t>
      </w:r>
      <w:proofErr w:type="gramStart"/>
      <w:r>
        <w:rPr>
          <w:shd w:val="clear" w:color="auto" w:fill="FFFFFF"/>
        </w:rPr>
        <w:t>,  о</w:t>
      </w:r>
      <w:proofErr w:type="gramEnd"/>
      <w:r>
        <w:rPr>
          <w:shd w:val="clear" w:color="auto" w:fill="FFFFFF"/>
        </w:rPr>
        <w:t xml:space="preserve"> чем сделана регистрационная запись № 78:32:0001167:1027-78/011/2022/-14</w:t>
      </w:r>
    </w:p>
    <w:p w14:paraId="52D7A894" w14:textId="77777777" w:rsidR="002E268E" w:rsidRDefault="00000000">
      <w:pPr>
        <w:ind w:left="0" w:right="57" w:firstLine="680"/>
      </w:pPr>
      <w:r>
        <w:rPr>
          <w:szCs w:val="24"/>
          <w:shd w:val="clear" w:color="auto" w:fill="FFFFFF"/>
        </w:rPr>
        <w:t>Часть нежилого здания – помещение № 1-Н (1-39), общей площадью 591,1 кв.м. -  передано во временное владение и пользование Индивидуальному предпринимателю Березину Василию Ивановичу (ОГРНИП № 320290100018385 от 02.07.2020г.) по договору аренды №762/30-22МВ от 05.09.2022 г. на период с 05 сентября 2022 года по 31 декабря 2025 года</w:t>
      </w:r>
      <w:bookmarkStart w:id="1" w:name="_Hlk120177927"/>
    </w:p>
    <w:bookmarkEnd w:id="1"/>
    <w:p w14:paraId="366B086A" w14:textId="77777777" w:rsidR="002E268E" w:rsidRDefault="00000000">
      <w:pPr>
        <w:pStyle w:val="af3"/>
        <w:ind w:left="0" w:right="0" w:firstLine="0"/>
        <w:rPr>
          <w:rFonts w:ascii="Calibri" w:hAnsi="Calibri"/>
        </w:rPr>
      </w:pPr>
      <w:r>
        <w:rPr>
          <w:rFonts w:ascii="Calibri" w:hAnsi="Calibri"/>
          <w:color w:val="auto"/>
          <w:szCs w:val="24"/>
        </w:rPr>
        <w:tab/>
        <w:t xml:space="preserve">- </w:t>
      </w:r>
      <w:r>
        <w:rPr>
          <w:szCs w:val="24"/>
          <w:shd w:val="clear" w:color="auto" w:fill="FFFFFF"/>
        </w:rPr>
        <w:t>З</w:t>
      </w:r>
      <w:r>
        <w:rPr>
          <w:b/>
          <w:bCs/>
          <w:szCs w:val="24"/>
          <w:shd w:val="clear" w:color="auto" w:fill="FFFFFF"/>
        </w:rPr>
        <w:t>емельный участок</w:t>
      </w:r>
      <w:r>
        <w:rPr>
          <w:szCs w:val="24"/>
          <w:shd w:val="clear" w:color="auto" w:fill="FFFFFF"/>
        </w:rPr>
        <w:t xml:space="preserve">, расположенный по адресу: Санкт-Петербург, Английский проспект, дом 30, литера Б, кадастровый номер 78:32:0001167:1498, общей площадью 306+/-6 кв.м., категория земель: земли населенных пунктов, виды разрешенного использования: для размещения объектов делового </w:t>
      </w:r>
      <w:proofErr w:type="spellStart"/>
      <w:r>
        <w:rPr>
          <w:szCs w:val="24"/>
          <w:shd w:val="clear" w:color="auto" w:fill="FFFFFF"/>
        </w:rPr>
        <w:t>назаначения</w:t>
      </w:r>
      <w:proofErr w:type="spellEnd"/>
      <w:r>
        <w:rPr>
          <w:szCs w:val="24"/>
          <w:shd w:val="clear" w:color="auto" w:fill="FFFFFF"/>
        </w:rPr>
        <w:t xml:space="preserve"> , в том числе офисных центров. Право собственности зарегистрировано 15.11.2022 о чем сделана регистрационная запись № 78:32:0001167:1498-78/011/2022/-13 </w:t>
      </w:r>
      <w:bookmarkStart w:id="2" w:name="_Hlk120179331"/>
      <w:bookmarkEnd w:id="2"/>
    </w:p>
    <w:p w14:paraId="432E8B65" w14:textId="77777777" w:rsidR="002E268E" w:rsidRDefault="00000000">
      <w:pPr>
        <w:ind w:right="-57" w:firstLine="540"/>
        <w:rPr>
          <w:shd w:val="clear" w:color="auto" w:fill="FFFFFF"/>
        </w:rPr>
      </w:pPr>
      <w:r>
        <w:rPr>
          <w:shd w:val="clear" w:color="auto" w:fill="FFFFFF"/>
        </w:rPr>
        <w:t>Ограничения (обременения): в соответствии с выпиской из ЕГРН от 15.11.2022</w:t>
      </w:r>
      <w:r>
        <w:rPr>
          <w:bCs/>
          <w:shd w:val="clear" w:color="auto" w:fill="FFFFFF"/>
        </w:rPr>
        <w:t>:</w:t>
      </w:r>
    </w:p>
    <w:p w14:paraId="6BA68711" w14:textId="77777777" w:rsidR="002E268E" w:rsidRDefault="00000000">
      <w:pPr>
        <w:ind w:left="0" w:right="-57" w:firstLine="567"/>
        <w:rPr>
          <w:shd w:val="clear" w:color="auto" w:fill="FFFFFF"/>
        </w:rPr>
      </w:pPr>
      <w:r>
        <w:rPr>
          <w:shd w:val="clear" w:color="auto" w:fill="FFFFFF"/>
        </w:rPr>
        <w:t xml:space="preserve">Ипотека. Срок действия с 06.09.2022 до </w:t>
      </w:r>
      <w:proofErr w:type="spellStart"/>
      <w:r>
        <w:rPr>
          <w:shd w:val="clear" w:color="auto" w:fill="FFFFFF"/>
        </w:rPr>
        <w:t>момеента</w:t>
      </w:r>
      <w:proofErr w:type="spellEnd"/>
      <w:r>
        <w:rPr>
          <w:shd w:val="clear" w:color="auto" w:fill="FFFFFF"/>
        </w:rPr>
        <w:t xml:space="preserve"> полного выполнения обязательств. </w:t>
      </w:r>
      <w:proofErr w:type="gramStart"/>
      <w:r>
        <w:rPr>
          <w:shd w:val="clear" w:color="auto" w:fill="FFFFFF"/>
        </w:rPr>
        <w:t>Лицо</w:t>
      </w:r>
      <w:proofErr w:type="gramEnd"/>
      <w:r>
        <w:rPr>
          <w:shd w:val="clear" w:color="auto" w:fill="FFFFFF"/>
        </w:rPr>
        <w:t xml:space="preserve"> в пользу которого установлено обременение: ООО «Ритейл Групп Северо-Запад», ИНН 7805785643. Зарегистрировано 15.11.2022</w:t>
      </w:r>
      <w:proofErr w:type="gramStart"/>
      <w:r>
        <w:rPr>
          <w:shd w:val="clear" w:color="auto" w:fill="FFFFFF"/>
        </w:rPr>
        <w:t>,  о</w:t>
      </w:r>
      <w:proofErr w:type="gramEnd"/>
      <w:r>
        <w:rPr>
          <w:shd w:val="clear" w:color="auto" w:fill="FFFFFF"/>
        </w:rPr>
        <w:t xml:space="preserve"> чем сделана регистрационная запись № 78:32:0001167:1498-78/011/2022/-14;</w:t>
      </w:r>
    </w:p>
    <w:p w14:paraId="6E988E29" w14:textId="77777777" w:rsidR="002E268E" w:rsidRDefault="00000000">
      <w:pPr>
        <w:pStyle w:val="af3"/>
        <w:ind w:left="0" w:firstLine="0"/>
        <w:rPr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ab/>
        <w:t>Прочие ограничения прав и обременения объекта недвижимости</w:t>
      </w:r>
      <w:r>
        <w:rPr>
          <w:b/>
          <w:bCs/>
          <w:szCs w:val="24"/>
          <w:shd w:val="clear" w:color="auto" w:fill="FFFFFF"/>
        </w:rPr>
        <w:t xml:space="preserve">.  </w:t>
      </w:r>
      <w:proofErr w:type="gramStart"/>
      <w:r>
        <w:rPr>
          <w:szCs w:val="24"/>
          <w:shd w:val="clear" w:color="auto" w:fill="FFFFFF"/>
        </w:rPr>
        <w:t>Лицо</w:t>
      </w:r>
      <w:proofErr w:type="gramEnd"/>
      <w:r>
        <w:rPr>
          <w:szCs w:val="24"/>
          <w:shd w:val="clear" w:color="auto" w:fill="FFFFFF"/>
        </w:rPr>
        <w:t xml:space="preserve"> в пользу которого установлено обременение: публичный. Зарегистрировано 03.03.2016</w:t>
      </w:r>
      <w:proofErr w:type="gramStart"/>
      <w:r>
        <w:rPr>
          <w:szCs w:val="24"/>
          <w:shd w:val="clear" w:color="auto" w:fill="FFFFFF"/>
        </w:rPr>
        <w:t>,  о</w:t>
      </w:r>
      <w:proofErr w:type="gramEnd"/>
      <w:r>
        <w:rPr>
          <w:szCs w:val="24"/>
          <w:shd w:val="clear" w:color="auto" w:fill="FFFFFF"/>
        </w:rPr>
        <w:t xml:space="preserve"> чем сделана регистрационная запись № 78-78/30-78/080/003/2016-329/2</w:t>
      </w:r>
      <w:bookmarkStart w:id="3" w:name="_Hlk1201793311"/>
      <w:bookmarkEnd w:id="3"/>
      <w:r>
        <w:rPr>
          <w:szCs w:val="24"/>
          <w:shd w:val="clear" w:color="auto" w:fill="FFFFFF"/>
        </w:rPr>
        <w:t>;</w:t>
      </w:r>
    </w:p>
    <w:p w14:paraId="6D92A5D1" w14:textId="77777777" w:rsidR="002E268E" w:rsidRDefault="002E268E">
      <w:pPr>
        <w:pStyle w:val="af3"/>
        <w:ind w:left="360" w:right="60" w:firstLine="0"/>
        <w:rPr>
          <w:color w:val="auto"/>
          <w:szCs w:val="24"/>
        </w:rPr>
      </w:pPr>
    </w:p>
    <w:p w14:paraId="2DF0248F" w14:textId="1EBBE331" w:rsidR="002E268E" w:rsidRDefault="00000000">
      <w:pPr>
        <w:pStyle w:val="af3"/>
        <w:ind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</w:t>
      </w:r>
      <w:r w:rsidR="00C265D1">
        <w:rPr>
          <w:b/>
          <w:szCs w:val="24"/>
        </w:rPr>
        <w:t>29 900 000</w:t>
      </w:r>
      <w:r>
        <w:rPr>
          <w:b/>
          <w:szCs w:val="24"/>
        </w:rPr>
        <w:t xml:space="preserve"> (</w:t>
      </w:r>
      <w:r w:rsidR="00C265D1">
        <w:rPr>
          <w:b/>
          <w:szCs w:val="24"/>
        </w:rPr>
        <w:t>двадцать девять миллионов девятьсот тысяч</w:t>
      </w:r>
      <w:r>
        <w:rPr>
          <w:b/>
          <w:szCs w:val="24"/>
        </w:rPr>
        <w:t>) рублей и состоит из:</w:t>
      </w:r>
    </w:p>
    <w:p w14:paraId="70B74F7F" w14:textId="1504B9AD" w:rsidR="002E268E" w:rsidRDefault="00000000">
      <w:pPr>
        <w:pStyle w:val="af3"/>
        <w:ind w:left="360" w:right="60" w:firstLine="0"/>
        <w:rPr>
          <w:szCs w:val="24"/>
        </w:rPr>
      </w:pPr>
      <w:r>
        <w:rPr>
          <w:b/>
          <w:szCs w:val="24"/>
        </w:rPr>
        <w:t xml:space="preserve">  </w:t>
      </w:r>
      <w:r>
        <w:rPr>
          <w:b/>
          <w:bCs/>
          <w:szCs w:val="24"/>
        </w:rPr>
        <w:t xml:space="preserve">- </w:t>
      </w:r>
      <w:r>
        <w:rPr>
          <w:szCs w:val="24"/>
        </w:rPr>
        <w:t xml:space="preserve">начальной цены здания в размере </w:t>
      </w:r>
      <w:r w:rsidR="00C265D1">
        <w:rPr>
          <w:szCs w:val="24"/>
        </w:rPr>
        <w:t>13 300 000</w:t>
      </w:r>
      <w:r>
        <w:rPr>
          <w:szCs w:val="24"/>
        </w:rPr>
        <w:t xml:space="preserve"> (</w:t>
      </w:r>
      <w:r w:rsidR="00C265D1">
        <w:rPr>
          <w:szCs w:val="24"/>
        </w:rPr>
        <w:t>тринадцать миллионов триста тысяч</w:t>
      </w:r>
      <w:r>
        <w:rPr>
          <w:szCs w:val="24"/>
        </w:rPr>
        <w:t>) рублей 00 копеек,</w:t>
      </w:r>
      <w:r>
        <w:rPr>
          <w:color w:val="auto"/>
          <w:szCs w:val="24"/>
        </w:rPr>
        <w:t xml:space="preserve"> </w:t>
      </w:r>
      <w:bookmarkStart w:id="4" w:name="_Hlk120203417"/>
      <w:r>
        <w:rPr>
          <w:szCs w:val="24"/>
        </w:rPr>
        <w:t>НДС не облагается;</w:t>
      </w:r>
      <w:bookmarkEnd w:id="4"/>
    </w:p>
    <w:p w14:paraId="4371BB44" w14:textId="5CBFE98E" w:rsidR="002E268E" w:rsidRDefault="00000000">
      <w:pPr>
        <w:pStyle w:val="af3"/>
        <w:ind w:left="360" w:right="60" w:firstLine="0"/>
      </w:pPr>
      <w:r>
        <w:rPr>
          <w:szCs w:val="24"/>
        </w:rPr>
        <w:t xml:space="preserve">- начальной цены земельного участка в размере </w:t>
      </w:r>
      <w:r w:rsidR="00C265D1">
        <w:rPr>
          <w:szCs w:val="24"/>
        </w:rPr>
        <w:t>16 600 000</w:t>
      </w:r>
      <w:r>
        <w:rPr>
          <w:szCs w:val="24"/>
        </w:rPr>
        <w:t xml:space="preserve"> (</w:t>
      </w:r>
      <w:r w:rsidR="00C265D1">
        <w:rPr>
          <w:szCs w:val="24"/>
        </w:rPr>
        <w:t xml:space="preserve">шестнадцать </w:t>
      </w:r>
      <w:r>
        <w:rPr>
          <w:szCs w:val="24"/>
        </w:rPr>
        <w:t>миллионов</w:t>
      </w:r>
      <w:r w:rsidR="00840999">
        <w:rPr>
          <w:szCs w:val="24"/>
        </w:rPr>
        <w:t xml:space="preserve"> шестьсот тысяч</w:t>
      </w:r>
      <w:r>
        <w:rPr>
          <w:szCs w:val="24"/>
        </w:rPr>
        <w:t>) рублей 00 копеек, НДС не облагается;</w:t>
      </w:r>
    </w:p>
    <w:p w14:paraId="7D29EA8E" w14:textId="6295637B" w:rsidR="002E268E" w:rsidRDefault="00000000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>Сумма задатка – 5</w:t>
      </w:r>
      <w:r w:rsidR="00C265D1">
        <w:rPr>
          <w:b/>
          <w:szCs w:val="24"/>
        </w:rPr>
        <w:t>00 000</w:t>
      </w:r>
      <w:r>
        <w:rPr>
          <w:b/>
          <w:szCs w:val="24"/>
        </w:rPr>
        <w:t>(пять</w:t>
      </w:r>
      <w:r w:rsidR="00351F5B">
        <w:rPr>
          <w:b/>
          <w:szCs w:val="24"/>
        </w:rPr>
        <w:t>сот тысяч</w:t>
      </w:r>
      <w:r>
        <w:rPr>
          <w:b/>
          <w:szCs w:val="24"/>
        </w:rPr>
        <w:t xml:space="preserve">) рублей.   </w:t>
      </w:r>
    </w:p>
    <w:p w14:paraId="4C183508" w14:textId="6B5253C0" w:rsidR="002E268E" w:rsidRDefault="00000000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</w:t>
      </w:r>
      <w:r w:rsidR="00C265D1">
        <w:rPr>
          <w:b/>
          <w:szCs w:val="24"/>
        </w:rPr>
        <w:t>10</w:t>
      </w:r>
      <w:r>
        <w:rPr>
          <w:b/>
          <w:szCs w:val="24"/>
        </w:rPr>
        <w:t>00 000 (</w:t>
      </w:r>
      <w:r w:rsidR="00351F5B">
        <w:rPr>
          <w:b/>
          <w:szCs w:val="24"/>
        </w:rPr>
        <w:t>один миллион</w:t>
      </w:r>
      <w:r>
        <w:rPr>
          <w:b/>
          <w:szCs w:val="24"/>
        </w:rPr>
        <w:t xml:space="preserve">) рублей. </w:t>
      </w:r>
    </w:p>
    <w:p w14:paraId="57B76007" w14:textId="77777777" w:rsidR="002E268E" w:rsidRDefault="00000000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30EBCA81" w14:textId="77777777" w:rsidR="002E268E" w:rsidRDefault="002E268E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60C48829" w14:textId="77777777" w:rsidR="002E268E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6EA869CE" w14:textId="77777777" w:rsidR="002E268E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4DEFE6AA" w14:textId="77777777" w:rsidR="002E268E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0770F814" w14:textId="77777777" w:rsidR="002E268E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13E9D57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CAEBA35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62A286C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A5D6E4F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2D5D9395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9F38E85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0FAF8AE4" w14:textId="77777777" w:rsidR="002E268E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5C7008FE" w14:textId="77777777" w:rsidR="002E268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5115F301" w14:textId="77777777" w:rsidR="002E268E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, проводимом в электронной форме. </w:t>
      </w:r>
    </w:p>
    <w:p w14:paraId="52185B6F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B7884A6" w14:textId="77777777" w:rsidR="002E268E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2985872F" w14:textId="77777777" w:rsidR="002E268E" w:rsidRDefault="00000000">
      <w:p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029FD65E" w14:textId="77777777" w:rsidR="002E268E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14:paraId="48EF81C8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752A0E3" w14:textId="77777777" w:rsidR="002E268E" w:rsidRDefault="00000000">
      <w:pPr>
        <w:ind w:right="60" w:firstLine="0"/>
        <w:rPr>
          <w:szCs w:val="24"/>
        </w:rPr>
      </w:pPr>
      <w:r>
        <w:rPr>
          <w:szCs w:val="24"/>
        </w:rPr>
        <w:t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</w:t>
      </w:r>
    </w:p>
    <w:p w14:paraId="27F2FD08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2FE1EA35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8E2C5FA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7ED1CFAC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219011B" w14:textId="77777777" w:rsidR="002E268E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244C39F5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B583AFB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2DB73E5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57F9E152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845EB6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1D653F8A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043588A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2A883F1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5DA9E4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EF6C895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C79DE36" w14:textId="77777777" w:rsidR="002E268E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0A4E8E8B" w14:textId="77777777" w:rsidR="002E268E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02BF2492" w14:textId="77777777" w:rsidR="002E268E" w:rsidRDefault="002E268E">
      <w:pPr>
        <w:ind w:left="0" w:right="60" w:firstLine="0"/>
        <w:rPr>
          <w:szCs w:val="24"/>
        </w:rPr>
      </w:pPr>
    </w:p>
    <w:p w14:paraId="79EA9FBF" w14:textId="4D308D1F" w:rsidR="002E268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840999">
        <w:rPr>
          <w:b/>
          <w:szCs w:val="24"/>
        </w:rPr>
        <w:t>17</w:t>
      </w:r>
      <w:r w:rsidR="003773B2">
        <w:rPr>
          <w:b/>
          <w:szCs w:val="24"/>
        </w:rPr>
        <w:t xml:space="preserve"> февраля</w:t>
      </w:r>
      <w:r>
        <w:rPr>
          <w:b/>
          <w:szCs w:val="24"/>
        </w:rPr>
        <w:t xml:space="preserve"> 202</w:t>
      </w:r>
      <w:r w:rsidR="003773B2">
        <w:rPr>
          <w:b/>
          <w:szCs w:val="24"/>
        </w:rPr>
        <w:t>3</w:t>
      </w:r>
      <w:r>
        <w:rPr>
          <w:b/>
          <w:szCs w:val="24"/>
        </w:rPr>
        <w:t xml:space="preserve"> г.</w:t>
      </w:r>
      <w:r>
        <w:rPr>
          <w:szCs w:val="24"/>
        </w:rPr>
        <w:t xml:space="preserve"> </w:t>
      </w:r>
    </w:p>
    <w:p w14:paraId="38FF50C2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5CA0250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21C776C1" w14:textId="77777777" w:rsidR="002E268E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7C238CB9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14:paraId="7ADA816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BA33159" w14:textId="77777777" w:rsidR="002E268E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2EA8F09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2226863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D0B52C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673EB65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81A5DA1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6686BE7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Документы, содержащие помарки, подчистки, исправления и т.п., не рассматриваются.</w:t>
      </w:r>
    </w:p>
    <w:p w14:paraId="5A456798" w14:textId="77777777" w:rsidR="002E268E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33A40AEF" w14:textId="77777777" w:rsidR="002E268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7444F10" w14:textId="77777777" w:rsidR="002E268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299E34A" w14:textId="77777777" w:rsidR="002E268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4B17CD9" w14:textId="77777777" w:rsidR="002E268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580F9168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684A374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238236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EB2A9CA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7288AE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9653BE0" w14:textId="77777777" w:rsidR="002E268E" w:rsidRDefault="002E268E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5BB6BB31" w14:textId="77777777" w:rsidR="002E268E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0C383732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63AA3E52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525C2B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4AC4BD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0E62AA8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8FF47AC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46D66C0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40BC8B8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531FDCB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8630FD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B6400F3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685538E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63E329ED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CCC63E8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682189F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69B64B33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14:paraId="116FE382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C77AEFF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66812C0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0482D5A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A4AF143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8165469" w14:textId="77777777" w:rsidR="002E268E" w:rsidRDefault="002E268E">
      <w:pPr>
        <w:ind w:left="-15" w:right="60" w:firstLine="0"/>
        <w:rPr>
          <w:szCs w:val="24"/>
        </w:rPr>
      </w:pPr>
    </w:p>
    <w:p w14:paraId="2BB0F50C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3EB589FA" w14:textId="77777777" w:rsidR="002E268E" w:rsidRDefault="002E268E">
      <w:pPr>
        <w:ind w:left="-15" w:right="60" w:firstLine="0"/>
        <w:rPr>
          <w:szCs w:val="24"/>
        </w:rPr>
      </w:pPr>
    </w:p>
    <w:p w14:paraId="557B13A3" w14:textId="77777777" w:rsidR="002E268E" w:rsidRDefault="00000000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6DAD298E" w14:textId="77777777" w:rsidR="002E268E" w:rsidRDefault="00000000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27202885" w14:textId="77777777" w:rsidR="002E268E" w:rsidRDefault="00000000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17BF3A9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E37057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3FD8E3C5" w14:textId="77777777" w:rsidR="002E268E" w:rsidRDefault="002E268E">
      <w:pPr>
        <w:ind w:left="-15" w:right="60" w:firstLine="0"/>
        <w:rPr>
          <w:szCs w:val="24"/>
        </w:rPr>
      </w:pPr>
    </w:p>
    <w:p w14:paraId="7EA6D1F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14:paraId="60D28D15" w14:textId="77777777" w:rsidR="002E268E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87B450F" w14:textId="77777777" w:rsidR="002E268E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7C150F89" w14:textId="77777777" w:rsidR="002E268E" w:rsidRDefault="00000000">
      <w:pPr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5 (пять) рабочих дней после подведения итогов аукциона в соответствии с примерной формой, размещенной на сайте www.lot-online.ru в разделе «карточка лота», </w:t>
      </w:r>
      <w:r>
        <w:rPr>
          <w:b/>
          <w:szCs w:val="24"/>
          <w:shd w:val="clear" w:color="auto" w:fill="FFFFFF"/>
        </w:rPr>
        <w:t>на условиях, согласованных ООО «Ритейл Групп Северо-Запад», ИНН 7805785643.</w:t>
      </w:r>
    </w:p>
    <w:p w14:paraId="4F01F8B9" w14:textId="77777777" w:rsidR="002E268E" w:rsidRDefault="00000000">
      <w:pPr>
        <w:spacing w:after="12" w:line="259" w:lineRule="auto"/>
        <w:ind w:left="10" w:right="60" w:firstLine="0"/>
        <w:rPr>
          <w:szCs w:val="24"/>
        </w:rPr>
      </w:pPr>
      <w:r>
        <w:rPr>
          <w:szCs w:val="24"/>
        </w:rPr>
        <w:tab/>
        <w:t xml:space="preserve"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а, явиться по адресу: </w:t>
      </w:r>
      <w:r>
        <w:t>Санкт-Петербург, 16-я линия В.О., д.7, пом. литера А, пом. 1-Н комната 1402/1</w:t>
      </w:r>
      <w:r>
        <w:rPr>
          <w:szCs w:val="24"/>
        </w:rPr>
        <w:t xml:space="preserve"> </w:t>
      </w:r>
    </w:p>
    <w:p w14:paraId="19AFB816" w14:textId="77777777" w:rsidR="002E268E" w:rsidRDefault="00000000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</w:p>
    <w:p w14:paraId="0535E688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7FD9AE44" w14:textId="77777777" w:rsidR="002E268E" w:rsidRDefault="00000000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5CFF761D" w14:textId="77777777" w:rsidR="002E268E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4F6329D9" w14:textId="77777777" w:rsidR="002E268E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</w:rPr>
        <w:tab/>
      </w:r>
      <w:r>
        <w:rPr>
          <w:rFonts w:eastAsia="Courier New"/>
          <w:bCs/>
          <w:szCs w:val="24"/>
        </w:rPr>
        <w:tab/>
        <w:t xml:space="preserve">Сделки по итогам торгов подлежат заключению с учетом положений Указа Президента РФ №81 </w:t>
      </w:r>
      <w:r>
        <w:rPr>
          <w:rStyle w:val="cf01"/>
          <w:rFonts w:eastAsia="Courier New" w:cs="Times New Roman"/>
          <w:bCs/>
          <w:sz w:val="24"/>
          <w:szCs w:val="24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2A49589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 921-952-88-30, 8-800-777-57-57, доб.713. </w:t>
      </w:r>
    </w:p>
    <w:p w14:paraId="5AD7EB13" w14:textId="77777777" w:rsidR="002E268E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2862126B" w14:textId="77777777" w:rsidR="002E268E" w:rsidRDefault="002E268E">
      <w:pPr>
        <w:ind w:left="567" w:right="60" w:firstLine="0"/>
        <w:rPr>
          <w:szCs w:val="24"/>
        </w:rPr>
      </w:pPr>
    </w:p>
    <w:p w14:paraId="55695688" w14:textId="77777777" w:rsidR="002E268E" w:rsidRDefault="00000000">
      <w:pPr>
        <w:pStyle w:val="af3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14:paraId="45297A12" w14:textId="77777777" w:rsidR="002E268E" w:rsidRDefault="002E268E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633CD622" w14:textId="77777777" w:rsidR="002E268E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sectPr w:rsidR="002E268E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FBE"/>
    <w:multiLevelType w:val="multilevel"/>
    <w:tmpl w:val="E4145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8D2EBE"/>
    <w:multiLevelType w:val="multilevel"/>
    <w:tmpl w:val="D7428D0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9A16359"/>
    <w:multiLevelType w:val="multilevel"/>
    <w:tmpl w:val="4498DA96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3719F4"/>
    <w:multiLevelType w:val="multilevel"/>
    <w:tmpl w:val="D8408DE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B592B26"/>
    <w:multiLevelType w:val="multilevel"/>
    <w:tmpl w:val="14905EC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141927420">
    <w:abstractNumId w:val="1"/>
  </w:num>
  <w:num w:numId="2" w16cid:durableId="1665236090">
    <w:abstractNumId w:val="4"/>
  </w:num>
  <w:num w:numId="3" w16cid:durableId="1315715888">
    <w:abstractNumId w:val="3"/>
  </w:num>
  <w:num w:numId="4" w16cid:durableId="1962490176">
    <w:abstractNumId w:val="2"/>
  </w:num>
  <w:num w:numId="5" w16cid:durableId="92715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8E"/>
    <w:rsid w:val="001159F7"/>
    <w:rsid w:val="002E268E"/>
    <w:rsid w:val="00351F5B"/>
    <w:rsid w:val="003773B2"/>
    <w:rsid w:val="00840999"/>
    <w:rsid w:val="00C265D1"/>
    <w:rsid w:val="00D41AB9"/>
    <w:rsid w:val="00E6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4410"/>
  <w15:docId w15:val="{0EEE4ACD-E296-404F-BDFD-BB7E871B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4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1138-5909-404D-A4C4-5887CF13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йворон Александр Владимирович</cp:lastModifiedBy>
  <cp:revision>2</cp:revision>
  <dcterms:created xsi:type="dcterms:W3CDTF">2023-01-12T14:08:00Z</dcterms:created>
  <dcterms:modified xsi:type="dcterms:W3CDTF">2023-01-12T14:08:00Z</dcterms:modified>
  <dc:language>ru-RU</dc:language>
</cp:coreProperties>
</file>